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4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3 sept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debatt med anledning av budgetpropositionens avlämn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8 september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305 av Fredrik Malm (L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kering av Irans övergrepp mot hbtq-pers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307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rdning och reda kring elskotr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9:22 Mörkertal inom bostadstilläg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9) 396 Förslag till Europaparlamentets och rådets förordning om ändring av förordning (EU) 2019/501 och förordning (EU) 2019/502 vad gäller deras tillämpningsperiod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5 novembe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9) 397 Förslag till Europaparlamentets och rådets förordning om ändring av förordning (EU) nr 1309/2013 om Europeiska fonden för justering för globaliseringseffekter (2014–2020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5 novembe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9) 399 Förslag till Europaparlamentets och rådets förordning om ändring av rådets förordning (eg) nr 2012/2002 i syfte att tillhandahålla ekonomiskt bistånd till medlemsstaterna för att minska den allvarliga ekonomiska börda som uppstår till följd av förenade kungarikets utträde ur unionen utan avtal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5 novembe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9) 411 Förslag till Europaparlamentets och rådets beslut om ytterligare makroekonomiskt stöd till Hashemitiska konungariket Jordani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5 novembe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1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ländska stöldligo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3 sept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9-13</SAFIR_Sammantradesdatum_Doc>
    <SAFIR_SammantradeID xmlns="C07A1A6C-0B19-41D9-BDF8-F523BA3921EB">557d8905-9341-4d1c-b747-04ec714b08b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B50557-1B9C-4899-A7F8-8150C0FAC9E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3 sept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